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r w:rsidRPr="009E4BBE">
        <w:rPr>
          <w:rFonts w:ascii="Cambria" w:eastAsia="Cambria" w:hAnsi="Cambria" w:cs="Cambria"/>
          <w:sz w:val="32"/>
          <w:szCs w:val="32"/>
        </w:rPr>
        <w:t>Ingegneria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r w:rsidRPr="009E4BBE">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Relatore:</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Matteo Gianvenuti</w:t>
      </w:r>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t>Matricola: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2216F736" w14:textId="45F737D8" w:rsidR="003D386F"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530067" w:history="1">
            <w:r w:rsidR="003D386F" w:rsidRPr="001A6DE3">
              <w:rPr>
                <w:rStyle w:val="Hyperlink"/>
                <w:noProof/>
              </w:rPr>
              <w:t>Introduction</w:t>
            </w:r>
            <w:r w:rsidR="003D386F">
              <w:rPr>
                <w:noProof/>
                <w:webHidden/>
              </w:rPr>
              <w:tab/>
            </w:r>
            <w:r w:rsidR="003D386F">
              <w:rPr>
                <w:noProof/>
                <w:webHidden/>
              </w:rPr>
              <w:fldChar w:fldCharType="begin"/>
            </w:r>
            <w:r w:rsidR="003D386F">
              <w:rPr>
                <w:noProof/>
                <w:webHidden/>
              </w:rPr>
              <w:instrText xml:space="preserve"> PAGEREF _Toc200530067 \h </w:instrText>
            </w:r>
            <w:r w:rsidR="003D386F">
              <w:rPr>
                <w:noProof/>
                <w:webHidden/>
              </w:rPr>
            </w:r>
            <w:r w:rsidR="003D386F">
              <w:rPr>
                <w:noProof/>
                <w:webHidden/>
              </w:rPr>
              <w:fldChar w:fldCharType="separate"/>
            </w:r>
            <w:r w:rsidR="003D386F">
              <w:rPr>
                <w:noProof/>
                <w:webHidden/>
              </w:rPr>
              <w:t>2</w:t>
            </w:r>
            <w:r w:rsidR="003D386F">
              <w:rPr>
                <w:noProof/>
                <w:webHidden/>
              </w:rPr>
              <w:fldChar w:fldCharType="end"/>
            </w:r>
          </w:hyperlink>
        </w:p>
        <w:p w14:paraId="6616A496" w14:textId="29E1EE06" w:rsidR="003D386F" w:rsidRDefault="003D386F">
          <w:pPr>
            <w:pStyle w:val="TOC1"/>
            <w:tabs>
              <w:tab w:val="left" w:pos="720"/>
            </w:tabs>
            <w:rPr>
              <w:rFonts w:eastAsiaTheme="minorEastAsia" w:cstheme="minorBidi"/>
              <w:noProof/>
              <w:color w:val="auto"/>
              <w:kern w:val="2"/>
              <w:szCs w:val="24"/>
              <w:lang w:eastAsia="en-GB"/>
              <w14:ligatures w14:val="standardContextual"/>
            </w:rPr>
          </w:pPr>
          <w:hyperlink w:anchor="_Toc200530068" w:history="1">
            <w:r w:rsidRPr="001A6DE3">
              <w:rPr>
                <w:rStyle w:val="Hyperlink"/>
                <w:noProof/>
              </w:rPr>
              <w:t>1.</w:t>
            </w:r>
            <w:r>
              <w:rPr>
                <w:rFonts w:eastAsiaTheme="minorEastAsia" w:cstheme="minorBidi"/>
                <w:noProof/>
                <w:color w:val="auto"/>
                <w:kern w:val="2"/>
                <w:szCs w:val="24"/>
                <w:lang w:eastAsia="en-GB"/>
                <w14:ligatures w14:val="standardContextual"/>
              </w:rPr>
              <w:tab/>
            </w:r>
            <w:r w:rsidRPr="001A6DE3">
              <w:rPr>
                <w:rStyle w:val="Hyperlink"/>
                <w:noProof/>
              </w:rPr>
              <w:t>State Of The Art</w:t>
            </w:r>
            <w:r>
              <w:rPr>
                <w:noProof/>
                <w:webHidden/>
              </w:rPr>
              <w:tab/>
            </w:r>
            <w:r>
              <w:rPr>
                <w:noProof/>
                <w:webHidden/>
              </w:rPr>
              <w:fldChar w:fldCharType="begin"/>
            </w:r>
            <w:r>
              <w:rPr>
                <w:noProof/>
                <w:webHidden/>
              </w:rPr>
              <w:instrText xml:space="preserve"> PAGEREF _Toc200530068 \h </w:instrText>
            </w:r>
            <w:r>
              <w:rPr>
                <w:noProof/>
                <w:webHidden/>
              </w:rPr>
            </w:r>
            <w:r>
              <w:rPr>
                <w:noProof/>
                <w:webHidden/>
              </w:rPr>
              <w:fldChar w:fldCharType="separate"/>
            </w:r>
            <w:r>
              <w:rPr>
                <w:noProof/>
                <w:webHidden/>
              </w:rPr>
              <w:t>3</w:t>
            </w:r>
            <w:r>
              <w:rPr>
                <w:noProof/>
                <w:webHidden/>
              </w:rPr>
              <w:fldChar w:fldCharType="end"/>
            </w:r>
          </w:hyperlink>
        </w:p>
        <w:p w14:paraId="0DB503C2" w14:textId="3778B417" w:rsidR="003D386F" w:rsidRDefault="003D386F">
          <w:pPr>
            <w:pStyle w:val="TOC2"/>
            <w:tabs>
              <w:tab w:val="left" w:pos="960"/>
              <w:tab w:val="right" w:leader="dot" w:pos="9019"/>
            </w:tabs>
            <w:rPr>
              <w:rFonts w:eastAsiaTheme="minorEastAsia" w:cstheme="minorBidi"/>
              <w:noProof/>
              <w:color w:val="auto"/>
              <w:kern w:val="2"/>
              <w:szCs w:val="24"/>
              <w:lang w:eastAsia="en-GB"/>
              <w14:ligatures w14:val="standardContextual"/>
            </w:rPr>
          </w:pPr>
          <w:hyperlink w:anchor="_Toc200530069" w:history="1">
            <w:r w:rsidRPr="001A6DE3">
              <w:rPr>
                <w:rStyle w:val="Hyperlink"/>
                <w:noProof/>
              </w:rPr>
              <w:t>1.1</w:t>
            </w:r>
            <w:r>
              <w:rPr>
                <w:rFonts w:eastAsiaTheme="minorEastAsia" w:cstheme="minorBidi"/>
                <w:noProof/>
                <w:color w:val="auto"/>
                <w:kern w:val="2"/>
                <w:szCs w:val="24"/>
                <w:lang w:eastAsia="en-GB"/>
                <w14:ligatures w14:val="standardContextual"/>
              </w:rPr>
              <w:tab/>
            </w:r>
            <w:r w:rsidRPr="001A6DE3">
              <w:rPr>
                <w:rStyle w:val="Hyperlink"/>
                <w:noProof/>
              </w:rPr>
              <w:t>Natural Language Processing (NLP)</w:t>
            </w:r>
            <w:r>
              <w:rPr>
                <w:noProof/>
                <w:webHidden/>
              </w:rPr>
              <w:tab/>
            </w:r>
            <w:r>
              <w:rPr>
                <w:noProof/>
                <w:webHidden/>
              </w:rPr>
              <w:fldChar w:fldCharType="begin"/>
            </w:r>
            <w:r>
              <w:rPr>
                <w:noProof/>
                <w:webHidden/>
              </w:rPr>
              <w:instrText xml:space="preserve"> PAGEREF _Toc200530069 \h </w:instrText>
            </w:r>
            <w:r>
              <w:rPr>
                <w:noProof/>
                <w:webHidden/>
              </w:rPr>
            </w:r>
            <w:r>
              <w:rPr>
                <w:noProof/>
                <w:webHidden/>
              </w:rPr>
              <w:fldChar w:fldCharType="separate"/>
            </w:r>
            <w:r>
              <w:rPr>
                <w:noProof/>
                <w:webHidden/>
              </w:rPr>
              <w:t>3</w:t>
            </w:r>
            <w:r>
              <w:rPr>
                <w:noProof/>
                <w:webHidden/>
              </w:rPr>
              <w:fldChar w:fldCharType="end"/>
            </w:r>
          </w:hyperlink>
        </w:p>
        <w:p w14:paraId="745DE737" w14:textId="4E6D8850" w:rsidR="003D386F" w:rsidRDefault="003D386F">
          <w:pPr>
            <w:pStyle w:val="TOC2"/>
            <w:tabs>
              <w:tab w:val="right" w:leader="dot" w:pos="9019"/>
            </w:tabs>
            <w:rPr>
              <w:rFonts w:eastAsiaTheme="minorEastAsia" w:cstheme="minorBidi"/>
              <w:noProof/>
              <w:color w:val="auto"/>
              <w:kern w:val="2"/>
              <w:szCs w:val="24"/>
              <w:lang w:eastAsia="en-GB"/>
              <w14:ligatures w14:val="standardContextual"/>
            </w:rPr>
          </w:pPr>
          <w:hyperlink w:anchor="_Toc200530070" w:history="1">
            <w:r w:rsidRPr="001A6DE3">
              <w:rPr>
                <w:rStyle w:val="Hyperlink"/>
                <w:noProof/>
              </w:rPr>
              <w:t>1.2 Large Language Models (LLMs)</w:t>
            </w:r>
            <w:r>
              <w:rPr>
                <w:noProof/>
                <w:webHidden/>
              </w:rPr>
              <w:tab/>
            </w:r>
            <w:r>
              <w:rPr>
                <w:noProof/>
                <w:webHidden/>
              </w:rPr>
              <w:fldChar w:fldCharType="begin"/>
            </w:r>
            <w:r>
              <w:rPr>
                <w:noProof/>
                <w:webHidden/>
              </w:rPr>
              <w:instrText xml:space="preserve"> PAGEREF _Toc200530070 \h </w:instrText>
            </w:r>
            <w:r>
              <w:rPr>
                <w:noProof/>
                <w:webHidden/>
              </w:rPr>
            </w:r>
            <w:r>
              <w:rPr>
                <w:noProof/>
                <w:webHidden/>
              </w:rPr>
              <w:fldChar w:fldCharType="separate"/>
            </w:r>
            <w:r>
              <w:rPr>
                <w:noProof/>
                <w:webHidden/>
              </w:rPr>
              <w:t>3</w:t>
            </w:r>
            <w:r>
              <w:rPr>
                <w:noProof/>
                <w:webHidden/>
              </w:rPr>
              <w:fldChar w:fldCharType="end"/>
            </w:r>
          </w:hyperlink>
        </w:p>
        <w:p w14:paraId="517C1C98" w14:textId="0FE4AD1D" w:rsidR="003D386F" w:rsidRDefault="003D386F">
          <w:pPr>
            <w:pStyle w:val="TOC2"/>
            <w:tabs>
              <w:tab w:val="right" w:leader="dot" w:pos="9019"/>
            </w:tabs>
            <w:rPr>
              <w:rFonts w:eastAsiaTheme="minorEastAsia" w:cstheme="minorBidi"/>
              <w:noProof/>
              <w:color w:val="auto"/>
              <w:kern w:val="2"/>
              <w:szCs w:val="24"/>
              <w:lang w:eastAsia="en-GB"/>
              <w14:ligatures w14:val="standardContextual"/>
            </w:rPr>
          </w:pPr>
          <w:hyperlink w:anchor="_Toc200530071" w:history="1">
            <w:r w:rsidRPr="001A6DE3">
              <w:rPr>
                <w:rStyle w:val="Hyperlink"/>
                <w:noProof/>
              </w:rPr>
              <w:t>1.3 Self-Supervised Learning (SSL)</w:t>
            </w:r>
            <w:r>
              <w:rPr>
                <w:noProof/>
                <w:webHidden/>
              </w:rPr>
              <w:tab/>
            </w:r>
            <w:r>
              <w:rPr>
                <w:noProof/>
                <w:webHidden/>
              </w:rPr>
              <w:fldChar w:fldCharType="begin"/>
            </w:r>
            <w:r>
              <w:rPr>
                <w:noProof/>
                <w:webHidden/>
              </w:rPr>
              <w:instrText xml:space="preserve"> PAGEREF _Toc200530071 \h </w:instrText>
            </w:r>
            <w:r>
              <w:rPr>
                <w:noProof/>
                <w:webHidden/>
              </w:rPr>
            </w:r>
            <w:r>
              <w:rPr>
                <w:noProof/>
                <w:webHidden/>
              </w:rPr>
              <w:fldChar w:fldCharType="separate"/>
            </w:r>
            <w:r>
              <w:rPr>
                <w:noProof/>
                <w:webHidden/>
              </w:rPr>
              <w:t>4</w:t>
            </w:r>
            <w:r>
              <w:rPr>
                <w:noProof/>
                <w:webHidden/>
              </w:rPr>
              <w:fldChar w:fldCharType="end"/>
            </w:r>
          </w:hyperlink>
        </w:p>
        <w:p w14:paraId="2161D78D" w14:textId="5B64FD94" w:rsidR="003D386F" w:rsidRDefault="003D386F">
          <w:pPr>
            <w:pStyle w:val="TOC2"/>
            <w:tabs>
              <w:tab w:val="right" w:leader="dot" w:pos="9019"/>
            </w:tabs>
            <w:rPr>
              <w:rFonts w:eastAsiaTheme="minorEastAsia" w:cstheme="minorBidi"/>
              <w:noProof/>
              <w:color w:val="auto"/>
              <w:kern w:val="2"/>
              <w:szCs w:val="24"/>
              <w:lang w:eastAsia="en-GB"/>
              <w14:ligatures w14:val="standardContextual"/>
            </w:rPr>
          </w:pPr>
          <w:hyperlink w:anchor="_Toc200530072" w:history="1">
            <w:r w:rsidRPr="001A6DE3">
              <w:rPr>
                <w:rStyle w:val="Hyperlink"/>
                <w:noProof/>
              </w:rPr>
              <w:t>1.4 Prompt Engineering</w:t>
            </w:r>
            <w:r>
              <w:rPr>
                <w:noProof/>
                <w:webHidden/>
              </w:rPr>
              <w:tab/>
            </w:r>
            <w:r>
              <w:rPr>
                <w:noProof/>
                <w:webHidden/>
              </w:rPr>
              <w:fldChar w:fldCharType="begin"/>
            </w:r>
            <w:r>
              <w:rPr>
                <w:noProof/>
                <w:webHidden/>
              </w:rPr>
              <w:instrText xml:space="preserve"> PAGEREF _Toc200530072 \h </w:instrText>
            </w:r>
            <w:r>
              <w:rPr>
                <w:noProof/>
                <w:webHidden/>
              </w:rPr>
            </w:r>
            <w:r>
              <w:rPr>
                <w:noProof/>
                <w:webHidden/>
              </w:rPr>
              <w:fldChar w:fldCharType="separate"/>
            </w:r>
            <w:r>
              <w:rPr>
                <w:noProof/>
                <w:webHidden/>
              </w:rPr>
              <w:t>4</w:t>
            </w:r>
            <w:r>
              <w:rPr>
                <w:noProof/>
                <w:webHidden/>
              </w:rPr>
              <w:fldChar w:fldCharType="end"/>
            </w:r>
          </w:hyperlink>
        </w:p>
        <w:p w14:paraId="4196F804" w14:textId="3D68A294" w:rsidR="003D386F" w:rsidRDefault="003D386F">
          <w:pPr>
            <w:pStyle w:val="TOC2"/>
            <w:tabs>
              <w:tab w:val="right" w:leader="dot" w:pos="9019"/>
            </w:tabs>
            <w:rPr>
              <w:rFonts w:eastAsiaTheme="minorEastAsia" w:cstheme="minorBidi"/>
              <w:noProof/>
              <w:color w:val="auto"/>
              <w:kern w:val="2"/>
              <w:szCs w:val="24"/>
              <w:lang w:eastAsia="en-GB"/>
              <w14:ligatures w14:val="standardContextual"/>
            </w:rPr>
          </w:pPr>
          <w:hyperlink w:anchor="_Toc200530073" w:history="1">
            <w:r w:rsidRPr="001A6DE3">
              <w:rPr>
                <w:rStyle w:val="Hyperlink"/>
                <w:noProof/>
              </w:rPr>
              <w:t>1.5 Generative Pre-trained Transformer (GPT)</w:t>
            </w:r>
            <w:r>
              <w:rPr>
                <w:noProof/>
                <w:webHidden/>
              </w:rPr>
              <w:tab/>
            </w:r>
            <w:r>
              <w:rPr>
                <w:noProof/>
                <w:webHidden/>
              </w:rPr>
              <w:fldChar w:fldCharType="begin"/>
            </w:r>
            <w:r>
              <w:rPr>
                <w:noProof/>
                <w:webHidden/>
              </w:rPr>
              <w:instrText xml:space="preserve"> PAGEREF _Toc200530073 \h </w:instrText>
            </w:r>
            <w:r>
              <w:rPr>
                <w:noProof/>
                <w:webHidden/>
              </w:rPr>
            </w:r>
            <w:r>
              <w:rPr>
                <w:noProof/>
                <w:webHidden/>
              </w:rPr>
              <w:fldChar w:fldCharType="separate"/>
            </w:r>
            <w:r>
              <w:rPr>
                <w:noProof/>
                <w:webHidden/>
              </w:rPr>
              <w:t>6</w:t>
            </w:r>
            <w:r>
              <w:rPr>
                <w:noProof/>
                <w:webHidden/>
              </w:rPr>
              <w:fldChar w:fldCharType="end"/>
            </w:r>
          </w:hyperlink>
        </w:p>
        <w:p w14:paraId="57B58958" w14:textId="7B980C48" w:rsidR="003D386F" w:rsidRDefault="003D386F">
          <w:pPr>
            <w:pStyle w:val="TOC2"/>
            <w:tabs>
              <w:tab w:val="right" w:leader="dot" w:pos="9019"/>
            </w:tabs>
            <w:rPr>
              <w:rFonts w:eastAsiaTheme="minorEastAsia" w:cstheme="minorBidi"/>
              <w:noProof/>
              <w:color w:val="auto"/>
              <w:kern w:val="2"/>
              <w:szCs w:val="24"/>
              <w:lang w:eastAsia="en-GB"/>
              <w14:ligatures w14:val="standardContextual"/>
            </w:rPr>
          </w:pPr>
          <w:hyperlink w:anchor="_Toc200530074" w:history="1">
            <w:r w:rsidRPr="001A6DE3">
              <w:rPr>
                <w:rStyle w:val="Hyperlink"/>
                <w:noProof/>
              </w:rPr>
              <w:t>1.6 Transformer</w:t>
            </w:r>
            <w:r>
              <w:rPr>
                <w:noProof/>
                <w:webHidden/>
              </w:rPr>
              <w:tab/>
            </w:r>
            <w:r>
              <w:rPr>
                <w:noProof/>
                <w:webHidden/>
              </w:rPr>
              <w:fldChar w:fldCharType="begin"/>
            </w:r>
            <w:r>
              <w:rPr>
                <w:noProof/>
                <w:webHidden/>
              </w:rPr>
              <w:instrText xml:space="preserve"> PAGEREF _Toc200530074 \h </w:instrText>
            </w:r>
            <w:r>
              <w:rPr>
                <w:noProof/>
                <w:webHidden/>
              </w:rPr>
            </w:r>
            <w:r>
              <w:rPr>
                <w:noProof/>
                <w:webHidden/>
              </w:rPr>
              <w:fldChar w:fldCharType="separate"/>
            </w:r>
            <w:r>
              <w:rPr>
                <w:noProof/>
                <w:webHidden/>
              </w:rPr>
              <w:t>6</w:t>
            </w:r>
            <w:r>
              <w:rPr>
                <w:noProof/>
                <w:webHidden/>
              </w:rPr>
              <w:fldChar w:fldCharType="end"/>
            </w:r>
          </w:hyperlink>
        </w:p>
        <w:p w14:paraId="6A62D147" w14:textId="3BCA1438" w:rsidR="003D386F" w:rsidRDefault="003D386F">
          <w:pPr>
            <w:pStyle w:val="TOC2"/>
            <w:tabs>
              <w:tab w:val="right" w:leader="dot" w:pos="9019"/>
            </w:tabs>
            <w:rPr>
              <w:rFonts w:eastAsiaTheme="minorEastAsia" w:cstheme="minorBidi"/>
              <w:noProof/>
              <w:color w:val="auto"/>
              <w:kern w:val="2"/>
              <w:szCs w:val="24"/>
              <w:lang w:eastAsia="en-GB"/>
              <w14:ligatures w14:val="standardContextual"/>
            </w:rPr>
          </w:pPr>
          <w:hyperlink w:anchor="_Toc200530075" w:history="1">
            <w:r w:rsidRPr="001A6DE3">
              <w:rPr>
                <w:rStyle w:val="Hyperlink"/>
                <w:noProof/>
              </w:rPr>
              <w:t>1.7 Llama</w:t>
            </w:r>
            <w:r>
              <w:rPr>
                <w:noProof/>
                <w:webHidden/>
              </w:rPr>
              <w:tab/>
            </w:r>
            <w:r>
              <w:rPr>
                <w:noProof/>
                <w:webHidden/>
              </w:rPr>
              <w:fldChar w:fldCharType="begin"/>
            </w:r>
            <w:r>
              <w:rPr>
                <w:noProof/>
                <w:webHidden/>
              </w:rPr>
              <w:instrText xml:space="preserve"> PAGEREF _Toc200530075 \h </w:instrText>
            </w:r>
            <w:r>
              <w:rPr>
                <w:noProof/>
                <w:webHidden/>
              </w:rPr>
            </w:r>
            <w:r>
              <w:rPr>
                <w:noProof/>
                <w:webHidden/>
              </w:rPr>
              <w:fldChar w:fldCharType="separate"/>
            </w:r>
            <w:r>
              <w:rPr>
                <w:noProof/>
                <w:webHidden/>
              </w:rPr>
              <w:t>7</w:t>
            </w:r>
            <w:r>
              <w:rPr>
                <w:noProof/>
                <w:webHidden/>
              </w:rPr>
              <w:fldChar w:fldCharType="end"/>
            </w:r>
          </w:hyperlink>
        </w:p>
        <w:p w14:paraId="6C03889A" w14:textId="26170623" w:rsidR="003D386F" w:rsidRDefault="003D386F">
          <w:pPr>
            <w:pStyle w:val="TOC2"/>
            <w:tabs>
              <w:tab w:val="right" w:leader="dot" w:pos="9019"/>
            </w:tabs>
            <w:rPr>
              <w:rFonts w:eastAsiaTheme="minorEastAsia" w:cstheme="minorBidi"/>
              <w:noProof/>
              <w:color w:val="auto"/>
              <w:kern w:val="2"/>
              <w:szCs w:val="24"/>
              <w:lang w:eastAsia="en-GB"/>
              <w14:ligatures w14:val="standardContextual"/>
            </w:rPr>
          </w:pPr>
          <w:hyperlink w:anchor="_Toc200530076" w:history="1">
            <w:r w:rsidRPr="001A6DE3">
              <w:rPr>
                <w:rStyle w:val="Hyperlink"/>
                <w:noProof/>
              </w:rPr>
              <w:t>1.8 Diagnostics</w:t>
            </w:r>
            <w:r>
              <w:rPr>
                <w:noProof/>
                <w:webHidden/>
              </w:rPr>
              <w:tab/>
            </w:r>
            <w:r>
              <w:rPr>
                <w:noProof/>
                <w:webHidden/>
              </w:rPr>
              <w:fldChar w:fldCharType="begin"/>
            </w:r>
            <w:r>
              <w:rPr>
                <w:noProof/>
                <w:webHidden/>
              </w:rPr>
              <w:instrText xml:space="preserve"> PAGEREF _Toc200530076 \h </w:instrText>
            </w:r>
            <w:r>
              <w:rPr>
                <w:noProof/>
                <w:webHidden/>
              </w:rPr>
            </w:r>
            <w:r>
              <w:rPr>
                <w:noProof/>
                <w:webHidden/>
              </w:rPr>
              <w:fldChar w:fldCharType="separate"/>
            </w:r>
            <w:r>
              <w:rPr>
                <w:noProof/>
                <w:webHidden/>
              </w:rPr>
              <w:t>7</w:t>
            </w:r>
            <w:r>
              <w:rPr>
                <w:noProof/>
                <w:webHidden/>
              </w:rPr>
              <w:fldChar w:fldCharType="end"/>
            </w:r>
          </w:hyperlink>
        </w:p>
        <w:p w14:paraId="5E9C66CB" w14:textId="00763665" w:rsidR="003D386F" w:rsidRDefault="003D386F">
          <w:pPr>
            <w:pStyle w:val="TOC1"/>
            <w:rPr>
              <w:rFonts w:eastAsiaTheme="minorEastAsia" w:cstheme="minorBidi"/>
              <w:noProof/>
              <w:color w:val="auto"/>
              <w:kern w:val="2"/>
              <w:szCs w:val="24"/>
              <w:lang w:eastAsia="en-GB"/>
              <w14:ligatures w14:val="standardContextual"/>
            </w:rPr>
          </w:pPr>
          <w:hyperlink w:anchor="_Toc200530077" w:history="1">
            <w:r w:rsidRPr="001A6DE3">
              <w:rPr>
                <w:rStyle w:val="Hyperlink"/>
                <w:noProof/>
              </w:rPr>
              <w:t>Bibliography</w:t>
            </w:r>
            <w:r>
              <w:rPr>
                <w:noProof/>
                <w:webHidden/>
              </w:rPr>
              <w:tab/>
            </w:r>
            <w:r>
              <w:rPr>
                <w:noProof/>
                <w:webHidden/>
              </w:rPr>
              <w:fldChar w:fldCharType="begin"/>
            </w:r>
            <w:r>
              <w:rPr>
                <w:noProof/>
                <w:webHidden/>
              </w:rPr>
              <w:instrText xml:space="preserve"> PAGEREF _Toc200530077 \h </w:instrText>
            </w:r>
            <w:r>
              <w:rPr>
                <w:noProof/>
                <w:webHidden/>
              </w:rPr>
            </w:r>
            <w:r>
              <w:rPr>
                <w:noProof/>
                <w:webHidden/>
              </w:rPr>
              <w:fldChar w:fldCharType="separate"/>
            </w:r>
            <w:r>
              <w:rPr>
                <w:noProof/>
                <w:webHidden/>
              </w:rPr>
              <w:t>8</w:t>
            </w:r>
            <w:r>
              <w:rPr>
                <w:noProof/>
                <w:webHidden/>
              </w:rPr>
              <w:fldChar w:fldCharType="end"/>
            </w:r>
          </w:hyperlink>
        </w:p>
        <w:p w14:paraId="2BD92313" w14:textId="3120547C"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Introduzione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Ambito dell’attività di tesi</w:t>
      </w:r>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Obiettivi dell’attività di tesi </w:t>
      </w:r>
    </w:p>
    <w:p w14:paraId="71317E71"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Stato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Documentare tutto ciò che esisteva prima della tesi in termini di tecnologie, metodologie e modelli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1 capitolo su i risultati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1 breve capitolo di conclusioni in cui ricapitola il tutto traendo le conclusioni e proponendo degli sviluppi futuri.</w:t>
      </w:r>
    </w:p>
    <w:p w14:paraId="1C52D020" w14:textId="77777777" w:rsidR="00517EE5" w:rsidRPr="009E4BBE" w:rsidRDefault="00517EE5" w:rsidP="004F0A93">
      <w:pPr>
        <w:spacing w:before="120" w:after="120"/>
        <w:ind w:left="113" w:right="113"/>
        <w:rPr>
          <w:rFonts w:ascii="Cambria" w:eastAsia="Cambria" w:hAnsi="Cambria" w:cs="Cambria"/>
          <w:szCs w:val="24"/>
        </w:rPr>
      </w:pPr>
    </w:p>
    <w:p w14:paraId="19626F8D" w14:textId="77777777" w:rsidR="00517EE5" w:rsidRPr="009E4BBE" w:rsidRDefault="00517EE5" w:rsidP="004F0A93">
      <w:pPr>
        <w:spacing w:before="120" w:after="120"/>
        <w:ind w:left="113" w:right="113"/>
        <w:rPr>
          <w:rFonts w:ascii="Cambria" w:eastAsia="Cambria" w:hAnsi="Cambria" w:cs="Cambria"/>
          <w:szCs w:val="24"/>
        </w:rPr>
      </w:pPr>
    </w:p>
    <w:p w14:paraId="3CE46792" w14:textId="77777777" w:rsidR="00517EE5" w:rsidRDefault="00517EE5" w:rsidP="004F0A93">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0530067"/>
      <w:r w:rsidRPr="009E4BBE">
        <w:lastRenderedPageBreak/>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7EED8A10" w:rsidR="00667F3B" w:rsidRDefault="00667F3B" w:rsidP="00EB0F33">
      <w:pPr>
        <w:pStyle w:val="Heading1"/>
        <w:numPr>
          <w:ilvl w:val="0"/>
          <w:numId w:val="15"/>
        </w:numPr>
        <w:ind w:right="113"/>
      </w:pPr>
      <w:bookmarkStart w:id="4" w:name="_Toc200530068"/>
      <w:r w:rsidRPr="00667F3B">
        <w:lastRenderedPageBreak/>
        <w:t>State Of The Art</w:t>
      </w:r>
      <w:bookmarkEnd w:id="4"/>
    </w:p>
    <w:p w14:paraId="4D3ED7E7" w14:textId="6B194407" w:rsidR="00EB0F33" w:rsidRDefault="00EB0F33" w:rsidP="00EB0F33">
      <w:pPr>
        <w:pStyle w:val="Heading2"/>
        <w:numPr>
          <w:ilvl w:val="1"/>
          <w:numId w:val="15"/>
        </w:numPr>
        <w:ind w:right="113"/>
      </w:pPr>
      <w:bookmarkStart w:id="5" w:name="_Toc200530069"/>
      <w:r>
        <w:t>Natural Language Processing (NLP)</w:t>
      </w:r>
      <w:bookmarkEnd w:id="5"/>
    </w:p>
    <w:p w14:paraId="18683BEE" w14:textId="592A9AFA" w:rsidR="00CB067B" w:rsidRDefault="00CB067B" w:rsidP="00CB067B">
      <w:pPr>
        <w:spacing w:before="120" w:after="120"/>
        <w:ind w:left="113" w:right="113"/>
      </w:pPr>
      <w:r>
        <w:t>NLP is an interdisciplinary sub-branch of linguistics, computer science, and artificial intelligence (AI) that deals with the interaction between computers and natural language or human language. In particular, it uses algorithms to analy</w:t>
      </w:r>
      <w:r>
        <w:t>s</w:t>
      </w:r>
      <w:r>
        <w:t>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0530070"/>
      <w:r>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lastRenderedPageBreak/>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0530071"/>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0530072"/>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Prompt engineering is the process of structuring or crafting an instruction in order to produce the best possible output from a generative AI model.</w:t>
      </w:r>
      <w:r w:rsidR="00DE5BE4">
        <w:t xml:space="preserve"> </w:t>
      </w:r>
    </w:p>
    <w:p w14:paraId="65E3C570" w14:textId="7FEBC8F0" w:rsidR="00DE5BE4" w:rsidRDefault="00DE5BE4" w:rsidP="00D01257">
      <w:pPr>
        <w:spacing w:before="120" w:after="120"/>
        <w:ind w:left="113" w:right="113"/>
      </w:pPr>
      <w:r>
        <w:lastRenderedPageBreak/>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Co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The CoT</w:t>
      </w:r>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Linguistic features significantly influence prompt effectiveness—such as morphology, syntax, and lexico-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 xml:space="preserve">is a technique that enables generative AI models to retrieve and incorporate new information. It modifies interactions with a LLM so that the model responds to user queries with reference to a specified set of documents, using this information to supplement information </w:t>
      </w:r>
      <w:r w:rsidR="00692257" w:rsidRPr="00692257">
        <w:lastRenderedPageBreak/>
        <w:t>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CoT</w:t>
      </w:r>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0530073"/>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467A7896" w:rsidR="000B085F" w:rsidRDefault="00473E13" w:rsidP="00D01257">
      <w:pPr>
        <w:spacing w:before="120" w:after="120"/>
        <w:ind w:left="113" w:right="113"/>
      </w:pPr>
      <w:r>
        <w:t xml:space="preserve">A GPT is a type of LLM and a prominent framework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050791D9" w14:textId="56637F0A" w:rsidR="00476197" w:rsidRDefault="004F0A93" w:rsidP="004F0A93">
      <w:pPr>
        <w:pStyle w:val="Heading2"/>
        <w:ind w:left="113" w:right="113"/>
      </w:pPr>
      <w:bookmarkStart w:id="10" w:name="_Toc200530074"/>
      <w:r>
        <w:t>1.</w:t>
      </w:r>
      <w:r w:rsidR="00EB0F33">
        <w:t>6</w:t>
      </w:r>
      <w:r>
        <w:t xml:space="preserve"> Transformer</w:t>
      </w:r>
      <w:bookmarkEnd w:id="10"/>
    </w:p>
    <w:p w14:paraId="26E06C33" w14:textId="77777777" w:rsidR="00C055EA" w:rsidRDefault="00C055EA" w:rsidP="00875EAC">
      <w:pPr>
        <w:spacing w:before="120" w:after="120"/>
        <w:ind w:left="113" w:right="113"/>
      </w:pPr>
      <w:r>
        <w:t>A transformer is a self-attention-based ML model that specializes in processing sequential data. Transformers use self-attention to process sequences of input such as sequences of words in a text. The self-attention mechanism allows the model to give more weight to certain parts of the input so that it pays more attention to relevant information and ignores less important information. The self-attention mechanism allows the model to access all previous states and evaluate them based on a learned relevance measure, providing relevant information about distant tokens. The weights are essentially computed in the later states of the architecture.</w:t>
      </w:r>
    </w:p>
    <w:p w14:paraId="0AA3A7CA" w14:textId="77777777" w:rsidR="00C055EA" w:rsidRDefault="00C055EA" w:rsidP="00875EAC">
      <w:pPr>
        <w:spacing w:before="120" w:after="120"/>
        <w:ind w:left="113" w:right="113"/>
      </w:pPr>
      <w:r>
        <w:t>This ability to pay attention to specific parts of the text makes transformers particularly suitable for NLP where useful information may be dispersed in a sequence of words.</w:t>
      </w:r>
    </w:p>
    <w:p w14:paraId="436899E5" w14:textId="54956742" w:rsidR="00C055EA" w:rsidRDefault="00C055EA" w:rsidP="00875EAC">
      <w:pPr>
        <w:spacing w:before="120" w:after="120"/>
        <w:ind w:left="113" w:right="113"/>
      </w:pPr>
      <w:r>
        <w:t xml:space="preserve">The transformer is highly parallelized since it does not process the input one word at a time </w:t>
      </w:r>
      <w:r w:rsidR="00491824">
        <w:t>sequentially but</w:t>
      </w:r>
      <w:r>
        <w:t xml:space="preserve"> processes the entire input all at once in a parallel manner, which </w:t>
      </w:r>
      <w:r>
        <w:lastRenderedPageBreak/>
        <w:t>reduces training time and increases efficiency as it has greater understanding of the text.</w:t>
      </w:r>
    </w:p>
    <w:p w14:paraId="1EE4B1CC" w14:textId="77777777" w:rsidR="00C055EA" w:rsidRDefault="00C055EA" w:rsidP="00875EAC">
      <w:pPr>
        <w:spacing w:before="120" w:after="120"/>
        <w:ind w:left="113" w:right="113"/>
      </w:pPr>
    </w:p>
    <w:p w14:paraId="029BD740" w14:textId="2F9D6008" w:rsidR="00875EAC" w:rsidRDefault="00C055EA" w:rsidP="00875EAC">
      <w:pPr>
        <w:spacing w:before="120" w:after="120"/>
        <w:ind w:left="113" w:right="113"/>
      </w:pPr>
      <w:r>
        <w:t>Transformers use two main mechanisms:</w:t>
      </w:r>
    </w:p>
    <w:p w14:paraId="3BF8751F" w14:textId="7CFB2829" w:rsidR="00C055EA" w:rsidRDefault="00C055EA" w:rsidP="00875EAC">
      <w:pPr>
        <w:pStyle w:val="ListParagraph"/>
        <w:numPr>
          <w:ilvl w:val="0"/>
          <w:numId w:val="17"/>
        </w:numPr>
        <w:spacing w:before="120" w:after="120"/>
        <w:ind w:right="113"/>
      </w:pPr>
      <w:r>
        <w:t>Multi-head attention</w:t>
      </w:r>
      <w:r>
        <w:t xml:space="preserve"> allows the model to pay attention to multiple specific parts of the input at the same time.</w:t>
      </w:r>
    </w:p>
    <w:p w14:paraId="2CD05A2E" w14:textId="77777777" w:rsidR="00875EAC" w:rsidRDefault="00875EAC" w:rsidP="00875EAC">
      <w:pPr>
        <w:pStyle w:val="ListParagraph"/>
        <w:spacing w:before="120" w:after="120"/>
        <w:ind w:left="833" w:right="113"/>
      </w:pPr>
    </w:p>
    <w:p w14:paraId="56F1ABAE" w14:textId="0538D1CA" w:rsidR="00C055EA" w:rsidRDefault="00C055EA" w:rsidP="00875EAC">
      <w:pPr>
        <w:pStyle w:val="ListParagraph"/>
        <w:numPr>
          <w:ilvl w:val="0"/>
          <w:numId w:val="17"/>
        </w:numPr>
        <w:spacing w:before="120" w:after="120"/>
        <w:ind w:right="113"/>
      </w:pPr>
      <w:r>
        <w:t>Transformer-based</w:t>
      </w:r>
      <w:r w:rsidR="00A8572F">
        <w:t xml:space="preserve"> </w:t>
      </w:r>
      <w:r>
        <w:t>encoding</w:t>
      </w:r>
      <w:r>
        <w:t xml:space="preserve"> allows the model to capture long-term context information.</w:t>
      </w:r>
    </w:p>
    <w:p w14:paraId="3A09649D" w14:textId="0477D667" w:rsidR="00E11755" w:rsidRDefault="00C055EA" w:rsidP="00875EAC">
      <w:pPr>
        <w:spacing w:before="120" w:after="120"/>
        <w:ind w:left="113" w:right="113"/>
      </w:pPr>
      <w:r>
        <w:t>Transformer architecture has encoder and decoder</w:t>
      </w:r>
      <w:r>
        <w:t>.</w:t>
      </w:r>
    </w:p>
    <w:p w14:paraId="7836C7EF" w14:textId="1E74F134" w:rsidR="00372888" w:rsidRDefault="00A7033A" w:rsidP="004F0A93">
      <w:pPr>
        <w:pStyle w:val="Heading2"/>
        <w:ind w:left="113" w:right="113"/>
      </w:pPr>
      <w:bookmarkStart w:id="11" w:name="_Toc200530075"/>
      <w:r>
        <w:t>1.</w:t>
      </w:r>
      <w:r w:rsidR="00EB0F33">
        <w:t>7</w:t>
      </w:r>
      <w:r>
        <w:t xml:space="preserve"> </w:t>
      </w:r>
      <w:r w:rsidR="00372888">
        <w:t>Llama</w:t>
      </w:r>
      <w:bookmarkEnd w:id="11"/>
    </w:p>
    <w:p w14:paraId="46511948" w14:textId="77777777" w:rsidR="00E12250" w:rsidRPr="00E12250" w:rsidRDefault="00E12250" w:rsidP="00D01257">
      <w:pPr>
        <w:spacing w:before="120" w:after="120"/>
        <w:ind w:left="113" w:right="113"/>
      </w:pPr>
    </w:p>
    <w:p w14:paraId="4824AAE0" w14:textId="77777777" w:rsidR="000B085F" w:rsidRDefault="000B085F" w:rsidP="00D01257">
      <w:pPr>
        <w:spacing w:before="120" w:after="120"/>
        <w:ind w:left="113" w:right="113"/>
      </w:pPr>
    </w:p>
    <w:p w14:paraId="3F6F0098" w14:textId="0D6EAAC3" w:rsidR="00D24032" w:rsidRDefault="00A7033A" w:rsidP="004F0A93">
      <w:pPr>
        <w:pStyle w:val="Heading2"/>
        <w:ind w:left="113" w:right="113"/>
      </w:pPr>
      <w:bookmarkStart w:id="12" w:name="_Toc200530076"/>
      <w:r>
        <w:t>1.</w:t>
      </w:r>
      <w:r w:rsidR="00EB0F33">
        <w:t>8</w:t>
      </w:r>
      <w:r>
        <w:t xml:space="preserve"> </w:t>
      </w:r>
      <w:r w:rsidR="00D24032">
        <w:t>Diagnostics</w:t>
      </w:r>
      <w:bookmarkEnd w:id="12"/>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77777777" w:rsidR="00D24032" w:rsidRDefault="00D24032" w:rsidP="00D01257">
      <w:pPr>
        <w:spacing w:before="120" w:after="120"/>
        <w:ind w:left="113" w:right="113"/>
      </w:pPr>
    </w:p>
    <w:p w14:paraId="0B2C5BEF" w14:textId="77777777" w:rsidR="00D24032" w:rsidRPr="00D24032" w:rsidRDefault="00D24032" w:rsidP="00D01257">
      <w:pPr>
        <w:spacing w:before="120" w:after="120"/>
        <w:ind w:left="113" w:right="113"/>
      </w:pPr>
    </w:p>
    <w:p w14:paraId="79F83442" w14:textId="77777777" w:rsidR="00AB39EE" w:rsidRDefault="00AB39EE" w:rsidP="00D01257">
      <w:pPr>
        <w:spacing w:before="120" w:after="120"/>
        <w:ind w:left="113" w:right="113"/>
      </w:pPr>
    </w:p>
    <w:p w14:paraId="28478A07" w14:textId="77777777" w:rsidR="00AB39EE" w:rsidRDefault="00AB39EE" w:rsidP="00D01257">
      <w:pPr>
        <w:spacing w:before="120" w:after="120"/>
        <w:ind w:left="113" w:right="113"/>
      </w:pPr>
    </w:p>
    <w:p w14:paraId="61BBFE6D" w14:textId="77777777" w:rsidR="00AB39EE" w:rsidRDefault="00AB39EE" w:rsidP="00D01257">
      <w:pPr>
        <w:spacing w:before="120" w:after="120"/>
        <w:ind w:left="113" w:right="113"/>
      </w:pPr>
    </w:p>
    <w:p w14:paraId="36FCA4A8" w14:textId="77777777" w:rsidR="00556859" w:rsidRDefault="00556859" w:rsidP="00D01257">
      <w:pPr>
        <w:spacing w:before="120" w:after="120"/>
        <w:ind w:left="113" w:right="113"/>
      </w:pPr>
    </w:p>
    <w:p w14:paraId="2808C911" w14:textId="77777777" w:rsidR="00556859" w:rsidRDefault="00556859" w:rsidP="00D01257">
      <w:pPr>
        <w:spacing w:before="120" w:after="120"/>
        <w:ind w:left="113" w:right="113"/>
      </w:pPr>
    </w:p>
    <w:p w14:paraId="1A849098" w14:textId="77777777" w:rsidR="00556859" w:rsidRDefault="00556859" w:rsidP="00D01257">
      <w:pPr>
        <w:spacing w:before="120" w:after="120"/>
        <w:ind w:left="113" w:right="113"/>
      </w:pPr>
    </w:p>
    <w:p w14:paraId="5D9CC88A" w14:textId="77777777" w:rsidR="00556859" w:rsidRDefault="00556859" w:rsidP="00D01257">
      <w:pPr>
        <w:spacing w:before="120" w:after="120"/>
        <w:ind w:left="113" w:right="113"/>
      </w:pPr>
    </w:p>
    <w:p w14:paraId="6972E662" w14:textId="77777777" w:rsidR="00556859" w:rsidRDefault="00556859"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13" w:name="_Toc200530077"/>
      <w:r>
        <w:t>Bibliography</w:t>
      </w:r>
      <w:bookmarkEnd w:id="13"/>
    </w:p>
    <w:p w14:paraId="58AC69BA" w14:textId="47E393F0" w:rsidR="0056385A" w:rsidRDefault="00C60744" w:rsidP="002C34A7">
      <w:pPr>
        <w:spacing w:before="120" w:after="120"/>
        <w:ind w:left="113" w:right="113"/>
        <w:jc w:val="left"/>
      </w:pPr>
      <w:r>
        <w:t xml:space="preserve">[] </w:t>
      </w:r>
      <w:r w:rsidR="0056385A">
        <w:t xml:space="preserve">NLP (Online) </w:t>
      </w:r>
      <w:hyperlink r:id="rId10"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11"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12"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13"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14"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15"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305E" w14:textId="77777777" w:rsidR="002523E9" w:rsidRPr="009E4BBE" w:rsidRDefault="002523E9">
      <w:pPr>
        <w:spacing w:line="240" w:lineRule="auto"/>
      </w:pPr>
      <w:r w:rsidRPr="009E4BBE">
        <w:separator/>
      </w:r>
    </w:p>
  </w:endnote>
  <w:endnote w:type="continuationSeparator" w:id="0">
    <w:p w14:paraId="1CA51D6C" w14:textId="77777777" w:rsidR="002523E9" w:rsidRPr="009E4BBE" w:rsidRDefault="002523E9">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6D9C" w14:textId="77777777" w:rsidR="002523E9" w:rsidRPr="009E4BBE" w:rsidRDefault="002523E9">
      <w:pPr>
        <w:spacing w:line="240" w:lineRule="auto"/>
      </w:pPr>
      <w:r w:rsidRPr="009E4BBE">
        <w:separator/>
      </w:r>
    </w:p>
  </w:footnote>
  <w:footnote w:type="continuationSeparator" w:id="0">
    <w:p w14:paraId="70411D5D" w14:textId="77777777" w:rsidR="002523E9" w:rsidRPr="009E4BBE" w:rsidRDefault="002523E9">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05"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2"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1"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3090288">
    <w:abstractNumId w:val="9"/>
  </w:num>
  <w:num w:numId="2" w16cid:durableId="2110856927">
    <w:abstractNumId w:val="7"/>
  </w:num>
  <w:num w:numId="3" w16cid:durableId="1442186778">
    <w:abstractNumId w:val="6"/>
  </w:num>
  <w:num w:numId="4" w16cid:durableId="345062501">
    <w:abstractNumId w:val="14"/>
  </w:num>
  <w:num w:numId="5" w16cid:durableId="875695532">
    <w:abstractNumId w:val="16"/>
  </w:num>
  <w:num w:numId="6" w16cid:durableId="1859924898">
    <w:abstractNumId w:val="2"/>
  </w:num>
  <w:num w:numId="7" w16cid:durableId="1151752151">
    <w:abstractNumId w:val="11"/>
  </w:num>
  <w:num w:numId="8" w16cid:durableId="467935524">
    <w:abstractNumId w:val="3"/>
  </w:num>
  <w:num w:numId="9" w16cid:durableId="61297048">
    <w:abstractNumId w:val="10"/>
  </w:num>
  <w:num w:numId="10" w16cid:durableId="1760128335">
    <w:abstractNumId w:val="8"/>
  </w:num>
  <w:num w:numId="11" w16cid:durableId="1252665060">
    <w:abstractNumId w:val="4"/>
  </w:num>
  <w:num w:numId="12" w16cid:durableId="125050587">
    <w:abstractNumId w:val="0"/>
  </w:num>
  <w:num w:numId="13" w16cid:durableId="230625106">
    <w:abstractNumId w:val="15"/>
  </w:num>
  <w:num w:numId="14" w16cid:durableId="356277068">
    <w:abstractNumId w:val="5"/>
  </w:num>
  <w:num w:numId="15" w16cid:durableId="1090392632">
    <w:abstractNumId w:val="1"/>
  </w:num>
  <w:num w:numId="16" w16cid:durableId="1200627822">
    <w:abstractNumId w:val="12"/>
  </w:num>
  <w:num w:numId="17" w16cid:durableId="985859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2264D"/>
    <w:rsid w:val="00037DC7"/>
    <w:rsid w:val="000818B9"/>
    <w:rsid w:val="00093AF5"/>
    <w:rsid w:val="000B085F"/>
    <w:rsid w:val="000C3C13"/>
    <w:rsid w:val="000C5878"/>
    <w:rsid w:val="000D2085"/>
    <w:rsid w:val="000D2873"/>
    <w:rsid w:val="000D3DB0"/>
    <w:rsid w:val="000E2F80"/>
    <w:rsid w:val="001033B3"/>
    <w:rsid w:val="001058E4"/>
    <w:rsid w:val="00127E68"/>
    <w:rsid w:val="0013052B"/>
    <w:rsid w:val="00133D88"/>
    <w:rsid w:val="00140D28"/>
    <w:rsid w:val="001411DF"/>
    <w:rsid w:val="00150E3E"/>
    <w:rsid w:val="0016540B"/>
    <w:rsid w:val="00172196"/>
    <w:rsid w:val="00182BDE"/>
    <w:rsid w:val="00196C86"/>
    <w:rsid w:val="001A0D77"/>
    <w:rsid w:val="001A457D"/>
    <w:rsid w:val="001A7B7C"/>
    <w:rsid w:val="001B2740"/>
    <w:rsid w:val="00220323"/>
    <w:rsid w:val="002367DA"/>
    <w:rsid w:val="00244B04"/>
    <w:rsid w:val="00246F72"/>
    <w:rsid w:val="002523E9"/>
    <w:rsid w:val="0025268E"/>
    <w:rsid w:val="002546BB"/>
    <w:rsid w:val="002570B3"/>
    <w:rsid w:val="00281CE8"/>
    <w:rsid w:val="002862C2"/>
    <w:rsid w:val="00293BD4"/>
    <w:rsid w:val="002B1FD6"/>
    <w:rsid w:val="002C1A18"/>
    <w:rsid w:val="002C34A7"/>
    <w:rsid w:val="0030271B"/>
    <w:rsid w:val="003252DF"/>
    <w:rsid w:val="00354A61"/>
    <w:rsid w:val="00372888"/>
    <w:rsid w:val="003B3022"/>
    <w:rsid w:val="003C1D7D"/>
    <w:rsid w:val="003C48E2"/>
    <w:rsid w:val="003D386F"/>
    <w:rsid w:val="003D3D21"/>
    <w:rsid w:val="003E0956"/>
    <w:rsid w:val="00406B77"/>
    <w:rsid w:val="0041256C"/>
    <w:rsid w:val="00417DD4"/>
    <w:rsid w:val="00422F3D"/>
    <w:rsid w:val="00465E5E"/>
    <w:rsid w:val="00470F5D"/>
    <w:rsid w:val="00473E13"/>
    <w:rsid w:val="00476197"/>
    <w:rsid w:val="00491824"/>
    <w:rsid w:val="004B4233"/>
    <w:rsid w:val="004B5772"/>
    <w:rsid w:val="004C49F9"/>
    <w:rsid w:val="004F004E"/>
    <w:rsid w:val="004F0A93"/>
    <w:rsid w:val="005103F1"/>
    <w:rsid w:val="00514818"/>
    <w:rsid w:val="00517EE5"/>
    <w:rsid w:val="00520443"/>
    <w:rsid w:val="005342EC"/>
    <w:rsid w:val="005407A0"/>
    <w:rsid w:val="00552DA8"/>
    <w:rsid w:val="00556859"/>
    <w:rsid w:val="00561E14"/>
    <w:rsid w:val="0056385A"/>
    <w:rsid w:val="00573AED"/>
    <w:rsid w:val="00577DFE"/>
    <w:rsid w:val="00583FF8"/>
    <w:rsid w:val="005842CE"/>
    <w:rsid w:val="005B634E"/>
    <w:rsid w:val="005B7384"/>
    <w:rsid w:val="005C1416"/>
    <w:rsid w:val="005C2C33"/>
    <w:rsid w:val="005C7310"/>
    <w:rsid w:val="005D398B"/>
    <w:rsid w:val="005F0787"/>
    <w:rsid w:val="00622C2B"/>
    <w:rsid w:val="00624B7B"/>
    <w:rsid w:val="0063132B"/>
    <w:rsid w:val="00632873"/>
    <w:rsid w:val="006378F2"/>
    <w:rsid w:val="00646470"/>
    <w:rsid w:val="00646AED"/>
    <w:rsid w:val="00661982"/>
    <w:rsid w:val="00667F3B"/>
    <w:rsid w:val="00692257"/>
    <w:rsid w:val="00695198"/>
    <w:rsid w:val="006A20DD"/>
    <w:rsid w:val="006A21F2"/>
    <w:rsid w:val="006B2B03"/>
    <w:rsid w:val="00710ACB"/>
    <w:rsid w:val="00714938"/>
    <w:rsid w:val="007334EE"/>
    <w:rsid w:val="00752EEB"/>
    <w:rsid w:val="007631BA"/>
    <w:rsid w:val="0077282C"/>
    <w:rsid w:val="00772C82"/>
    <w:rsid w:val="00773363"/>
    <w:rsid w:val="007872BB"/>
    <w:rsid w:val="007A1872"/>
    <w:rsid w:val="007B756D"/>
    <w:rsid w:val="007C31B8"/>
    <w:rsid w:val="007D56E7"/>
    <w:rsid w:val="007F0753"/>
    <w:rsid w:val="007F7C6F"/>
    <w:rsid w:val="008259FA"/>
    <w:rsid w:val="008624D9"/>
    <w:rsid w:val="00867D0B"/>
    <w:rsid w:val="00875EAC"/>
    <w:rsid w:val="00890267"/>
    <w:rsid w:val="00890F59"/>
    <w:rsid w:val="008A1B1B"/>
    <w:rsid w:val="008B097E"/>
    <w:rsid w:val="008B3A8A"/>
    <w:rsid w:val="008C1ED1"/>
    <w:rsid w:val="008C3905"/>
    <w:rsid w:val="008E533C"/>
    <w:rsid w:val="008F5AC8"/>
    <w:rsid w:val="00900D19"/>
    <w:rsid w:val="00904453"/>
    <w:rsid w:val="009074E5"/>
    <w:rsid w:val="00930CB9"/>
    <w:rsid w:val="00936234"/>
    <w:rsid w:val="00964D5D"/>
    <w:rsid w:val="00966553"/>
    <w:rsid w:val="00976215"/>
    <w:rsid w:val="0099377E"/>
    <w:rsid w:val="009A5E19"/>
    <w:rsid w:val="009A7337"/>
    <w:rsid w:val="009A7348"/>
    <w:rsid w:val="009C32DA"/>
    <w:rsid w:val="009E4BBE"/>
    <w:rsid w:val="00A0529F"/>
    <w:rsid w:val="00A37A32"/>
    <w:rsid w:val="00A43B4E"/>
    <w:rsid w:val="00A612B9"/>
    <w:rsid w:val="00A613F0"/>
    <w:rsid w:val="00A7033A"/>
    <w:rsid w:val="00A7075E"/>
    <w:rsid w:val="00A73590"/>
    <w:rsid w:val="00A80320"/>
    <w:rsid w:val="00A82CC8"/>
    <w:rsid w:val="00A8572F"/>
    <w:rsid w:val="00A9320B"/>
    <w:rsid w:val="00AB39EE"/>
    <w:rsid w:val="00AC40CA"/>
    <w:rsid w:val="00AC6833"/>
    <w:rsid w:val="00AD1D7C"/>
    <w:rsid w:val="00AE530C"/>
    <w:rsid w:val="00AF4C70"/>
    <w:rsid w:val="00B021FF"/>
    <w:rsid w:val="00B220B3"/>
    <w:rsid w:val="00B46FDE"/>
    <w:rsid w:val="00B47FB3"/>
    <w:rsid w:val="00B52353"/>
    <w:rsid w:val="00B62124"/>
    <w:rsid w:val="00B95AFC"/>
    <w:rsid w:val="00BB0FE0"/>
    <w:rsid w:val="00BC0E11"/>
    <w:rsid w:val="00BC1E91"/>
    <w:rsid w:val="00BD2A18"/>
    <w:rsid w:val="00BD32F3"/>
    <w:rsid w:val="00BD4AE9"/>
    <w:rsid w:val="00BE6A86"/>
    <w:rsid w:val="00BE7174"/>
    <w:rsid w:val="00BE7A07"/>
    <w:rsid w:val="00C02A0E"/>
    <w:rsid w:val="00C055EA"/>
    <w:rsid w:val="00C0610B"/>
    <w:rsid w:val="00C14ED5"/>
    <w:rsid w:val="00C213AC"/>
    <w:rsid w:val="00C26696"/>
    <w:rsid w:val="00C33953"/>
    <w:rsid w:val="00C43CB4"/>
    <w:rsid w:val="00C476AD"/>
    <w:rsid w:val="00C50069"/>
    <w:rsid w:val="00C50E36"/>
    <w:rsid w:val="00C5622B"/>
    <w:rsid w:val="00C60744"/>
    <w:rsid w:val="00C66163"/>
    <w:rsid w:val="00C7056B"/>
    <w:rsid w:val="00C76FC8"/>
    <w:rsid w:val="00CB067B"/>
    <w:rsid w:val="00CB3584"/>
    <w:rsid w:val="00CD32E7"/>
    <w:rsid w:val="00CF39EF"/>
    <w:rsid w:val="00D01257"/>
    <w:rsid w:val="00D12C35"/>
    <w:rsid w:val="00D24032"/>
    <w:rsid w:val="00D47F43"/>
    <w:rsid w:val="00D92283"/>
    <w:rsid w:val="00D96A02"/>
    <w:rsid w:val="00D97DD4"/>
    <w:rsid w:val="00DA3CFE"/>
    <w:rsid w:val="00DB64FA"/>
    <w:rsid w:val="00DC1DCD"/>
    <w:rsid w:val="00DC5EA2"/>
    <w:rsid w:val="00DD5204"/>
    <w:rsid w:val="00DE5BE4"/>
    <w:rsid w:val="00DE786B"/>
    <w:rsid w:val="00DF2789"/>
    <w:rsid w:val="00E07F19"/>
    <w:rsid w:val="00E11755"/>
    <w:rsid w:val="00E12250"/>
    <w:rsid w:val="00E66B7D"/>
    <w:rsid w:val="00EA0BD0"/>
    <w:rsid w:val="00EB0F33"/>
    <w:rsid w:val="00ED6723"/>
    <w:rsid w:val="00EF18A2"/>
    <w:rsid w:val="00EF4D23"/>
    <w:rsid w:val="00F0041F"/>
    <w:rsid w:val="00F02B52"/>
    <w:rsid w:val="00F26D71"/>
    <w:rsid w:val="00F322C3"/>
    <w:rsid w:val="00F457E7"/>
    <w:rsid w:val="00F7486D"/>
    <w:rsid w:val="00F76CB5"/>
    <w:rsid w:val="00F774D3"/>
    <w:rsid w:val="00F875C7"/>
    <w:rsid w:val="00F92D1B"/>
    <w:rsid w:val="00FA1211"/>
    <w:rsid w:val="00FB53DF"/>
    <w:rsid w:val="00FE2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lf-supervised_learn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arge_language_model" TargetMode="External"/><Relationship Id="rId5" Type="http://schemas.openxmlformats.org/officeDocument/2006/relationships/settings" Target="settings.xml"/><Relationship Id="rId15" Type="http://schemas.openxmlformats.org/officeDocument/2006/relationships/hyperlink" Target="https://en.wikipedia.org/wiki/Transformer_(deep_learning_architecture)" TargetMode="External"/><Relationship Id="rId10" Type="http://schemas.openxmlformats.org/officeDocument/2006/relationships/hyperlink" Target="https://en.wikipedia.org/wiki/Natural_language_process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Prompt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9</Pages>
  <Words>2363</Words>
  <Characters>13474</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47</cp:revision>
  <cp:lastPrinted>2023-06-29T13:25:00Z</cp:lastPrinted>
  <dcterms:created xsi:type="dcterms:W3CDTF">2023-05-08T10:52:00Z</dcterms:created>
  <dcterms:modified xsi:type="dcterms:W3CDTF">2025-06-11T08:49:00Z</dcterms:modified>
</cp:coreProperties>
</file>